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AB50" w14:textId="77777777"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 w14:paraId="3B28D0B1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E7E3" w14:textId="77777777"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A82E8C5" w14:textId="77777777"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 w14:paraId="34BA605B" w14:textId="7777777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B32" w14:textId="77777777"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14:paraId="147DAF4A" w14:textId="77777777"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14:paraId="6D0F5EEB" w14:textId="79C92C35"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 xml:space="preserve">PAUTA DA </w:t>
      </w:r>
      <w:r w:rsidR="00802B08">
        <w:rPr>
          <w:sz w:val="28"/>
          <w:szCs w:val="32"/>
        </w:rPr>
        <w:t>103</w:t>
      </w:r>
      <w:r>
        <w:rPr>
          <w:sz w:val="28"/>
          <w:szCs w:val="32"/>
        </w:rPr>
        <w:t xml:space="preserve">ª SESSÃO ORDINÁRIA – </w:t>
      </w:r>
      <w:r w:rsidR="00C05066">
        <w:rPr>
          <w:sz w:val="28"/>
          <w:szCs w:val="32"/>
        </w:rPr>
        <w:t>0</w:t>
      </w:r>
      <w:r w:rsidR="004F5D99">
        <w:rPr>
          <w:sz w:val="28"/>
          <w:szCs w:val="32"/>
        </w:rPr>
        <w:t>4</w:t>
      </w:r>
      <w:bookmarkStart w:id="0" w:name="_GoBack"/>
      <w:bookmarkEnd w:id="0"/>
      <w:r>
        <w:rPr>
          <w:sz w:val="28"/>
          <w:szCs w:val="32"/>
        </w:rPr>
        <w:t xml:space="preserve"> DE </w:t>
      </w:r>
      <w:r w:rsidR="00C05066">
        <w:rPr>
          <w:sz w:val="28"/>
          <w:szCs w:val="32"/>
        </w:rPr>
        <w:t>DEZ</w:t>
      </w:r>
      <w:r w:rsidR="00C37478">
        <w:rPr>
          <w:sz w:val="28"/>
          <w:szCs w:val="32"/>
        </w:rPr>
        <w:t>EM</w:t>
      </w:r>
      <w:r>
        <w:rPr>
          <w:sz w:val="28"/>
          <w:szCs w:val="32"/>
        </w:rPr>
        <w:t>BRO DE 2024</w:t>
      </w:r>
    </w:p>
    <w:p w14:paraId="01B951BD" w14:textId="77777777"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3D817695" w14:textId="77777777" w:rsidR="00A259D5" w:rsidRPr="00647F75" w:rsidRDefault="00A259D5" w:rsidP="00A259D5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 w:rsidRPr="00300BE6"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Pr="00647F75">
        <w:rPr>
          <w:rFonts w:eastAsia="Helvetica"/>
          <w:b/>
          <w:bCs/>
          <w:sz w:val="32"/>
          <w:szCs w:val="32"/>
          <w:shd w:val="clear" w:color="auto" w:fill="FFFFFF"/>
        </w:rPr>
        <w:t>E A PAZ DE DEUS, PARA A QUAL TAMBÉM FOSTES CH</w:t>
      </w:r>
      <w:r w:rsidRPr="00647F75">
        <w:rPr>
          <w:rFonts w:eastAsia="Helvetica"/>
          <w:b/>
          <w:bCs/>
          <w:sz w:val="32"/>
          <w:szCs w:val="32"/>
          <w:shd w:val="clear" w:color="auto" w:fill="FFFFFF"/>
        </w:rPr>
        <w:t>A</w:t>
      </w:r>
      <w:r w:rsidRPr="00647F75">
        <w:rPr>
          <w:rFonts w:eastAsia="Helvetica"/>
          <w:b/>
          <w:bCs/>
          <w:sz w:val="32"/>
          <w:szCs w:val="32"/>
          <w:shd w:val="clear" w:color="auto" w:fill="FFFFFF"/>
        </w:rPr>
        <w:t xml:space="preserve">MADOS EM UM CORPO, DOMINE EM VOSSOS CORAÇÕES; E </w:t>
      </w:r>
      <w:proofErr w:type="gramStart"/>
      <w:r w:rsidRPr="00647F75">
        <w:rPr>
          <w:rFonts w:eastAsia="Helvetica"/>
          <w:b/>
          <w:bCs/>
          <w:sz w:val="32"/>
          <w:szCs w:val="32"/>
          <w:shd w:val="clear" w:color="auto" w:fill="FFFFFF"/>
        </w:rPr>
        <w:t>SEDE AGRADECIDOS</w:t>
      </w:r>
      <w:proofErr w:type="gramEnd"/>
      <w:r w:rsidRPr="00647F75">
        <w:rPr>
          <w:rFonts w:eastAsia="Helvetica"/>
          <w:b/>
          <w:bCs/>
          <w:sz w:val="32"/>
          <w:szCs w:val="32"/>
          <w:shd w:val="clear" w:color="auto" w:fill="FFFFFF"/>
        </w:rPr>
        <w:t xml:space="preserve">.”  </w:t>
      </w:r>
    </w:p>
    <w:p w14:paraId="2AAF1171" w14:textId="77777777" w:rsidR="00B84CEB" w:rsidRDefault="00A259D5" w:rsidP="00A259D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 w:rsidRPr="00647F75">
        <w:rPr>
          <w:b/>
          <w:sz w:val="32"/>
          <w:szCs w:val="32"/>
          <w:u w:val="single"/>
        </w:rPr>
        <w:t xml:space="preserve">(COLOSSENSES </w:t>
      </w:r>
      <w:proofErr w:type="gramStart"/>
      <w:r w:rsidRPr="00647F75">
        <w:rPr>
          <w:b/>
          <w:sz w:val="32"/>
          <w:szCs w:val="32"/>
          <w:u w:val="single"/>
        </w:rPr>
        <w:t>3</w:t>
      </w:r>
      <w:r w:rsidRPr="00647F75">
        <w:rPr>
          <w:rStyle w:val="Hyperlink"/>
          <w:b/>
          <w:color w:val="auto"/>
          <w:sz w:val="32"/>
          <w:szCs w:val="32"/>
        </w:rPr>
        <w:t>:15</w:t>
      </w:r>
      <w:proofErr w:type="gramEnd"/>
      <w:r w:rsidRPr="00647F75">
        <w:rPr>
          <w:b/>
          <w:sz w:val="32"/>
          <w:szCs w:val="32"/>
          <w:u w:val="single"/>
        </w:rPr>
        <w:t>)</w:t>
      </w:r>
    </w:p>
    <w:p w14:paraId="193CE855" w14:textId="77777777" w:rsidR="00FA14E9" w:rsidRDefault="00FA14E9" w:rsidP="00FA14E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1F7213" w14:paraId="7C4945CE" w14:textId="77777777" w:rsidTr="00C22FA7">
        <w:trPr>
          <w:trHeight w:val="1411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9B4E8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198E12AF" w14:textId="77777777" w:rsidR="001F7213" w:rsidRPr="000C3F18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F7459" w14:textId="77777777" w:rsidR="001F7213" w:rsidRPr="000C3F18" w:rsidRDefault="001F7213" w:rsidP="001F7213">
            <w:pPr>
              <w:spacing w:after="280"/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INSTITUI A POLÍTICA DE DESENVOLVIMENTO DE CONSCIÊNCIA FONOLÓGICA NA ALFABETIZAÇÃO NA REDE MUNICIPAL E PARTICULAR DE ENSINO, NO ÂMBITO D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F840D" w14:textId="77777777" w:rsidR="001F7213" w:rsidRPr="000C3F18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NITINHO</w:t>
            </w:r>
          </w:p>
          <w:p w14:paraId="5409BB2A" w14:textId="77777777" w:rsidR="001F7213" w:rsidRPr="000C3F18" w:rsidRDefault="001F7213" w:rsidP="005829C1">
            <w:pPr>
              <w:pStyle w:val="Contedodetabela"/>
              <w:snapToGrid w:val="0"/>
              <w:jc w:val="center"/>
            </w:pPr>
            <w:r w:rsidRPr="000C3F18"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2F4C" w14:textId="77777777"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14:paraId="0A95BD8C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EFD1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2587E1B2" w14:textId="77777777" w:rsidR="001F7213" w:rsidRPr="000C3F18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0C3F18">
              <w:rPr>
                <w:b/>
                <w:bCs/>
                <w:sz w:val="28"/>
                <w:szCs w:val="28"/>
              </w:rPr>
              <w:t>Nº 3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5CD45" w14:textId="77777777" w:rsidR="001F7213" w:rsidRDefault="001F7213" w:rsidP="005829C1">
            <w:pPr>
              <w:jc w:val="both"/>
              <w:rPr>
                <w:b/>
                <w:sz w:val="22"/>
              </w:rPr>
            </w:pPr>
            <w:r w:rsidRPr="000C3F18">
              <w:rPr>
                <w:b/>
                <w:sz w:val="22"/>
              </w:rPr>
              <w:t>INSTITUI NO CALENDÁRIO COMEMORATIVO DO MUNICÍPIO DE ARACAJU/SE, O DIA DA LIBERDADE RELIGIOSA A SER COMEMORADO NO DIA 25 DE MAIO.</w:t>
            </w:r>
          </w:p>
          <w:p w14:paraId="68EA290D" w14:textId="77777777" w:rsidR="00C22FA7" w:rsidRPr="000C3F18" w:rsidRDefault="00C22FA7" w:rsidP="005829C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CB2F" w14:textId="77777777" w:rsidR="001F7213" w:rsidRPr="000C3F18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0C3F18">
              <w:rPr>
                <w:b/>
                <w:bCs/>
              </w:rPr>
              <w:t>RICARDO MARQUE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0C6C0" w14:textId="77777777"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14:paraId="173231C1" w14:textId="77777777" w:rsidTr="00C22FA7">
        <w:trPr>
          <w:trHeight w:val="898"/>
        </w:trPr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58D6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 xml:space="preserve">PROJETO DE LEI </w:t>
            </w:r>
          </w:p>
          <w:p w14:paraId="557DCD54" w14:textId="77777777" w:rsidR="001F7213" w:rsidRPr="00802DCE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2DCE">
              <w:rPr>
                <w:b/>
                <w:bCs/>
                <w:sz w:val="28"/>
                <w:szCs w:val="28"/>
              </w:rPr>
              <w:t>Nº 59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E336" w14:textId="77777777" w:rsidR="001F7213" w:rsidRPr="00802DCE" w:rsidRDefault="001F7213" w:rsidP="005829C1">
            <w:pPr>
              <w:spacing w:after="280"/>
              <w:jc w:val="both"/>
              <w:rPr>
                <w:b/>
                <w:sz w:val="22"/>
              </w:rPr>
            </w:pPr>
            <w:r w:rsidRPr="00802DCE">
              <w:rPr>
                <w:b/>
                <w:sz w:val="22"/>
              </w:rPr>
              <w:t>INSTITUI O PROGRAMA DE SEGURANÇA DO PACIENTE NAS UNIDADES DE SAÚDE LOCALIZADAS NO MUNICÍPIO DE ARACAJU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B6456" w14:textId="77777777" w:rsidR="001F7213" w:rsidRPr="00802DC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02DC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5094B" w14:textId="77777777"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14:paraId="03783905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72BB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7B5D63EB" w14:textId="77777777" w:rsidR="001F7213" w:rsidRPr="00802DCE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2DCE">
              <w:rPr>
                <w:b/>
                <w:bCs/>
                <w:sz w:val="28"/>
                <w:szCs w:val="28"/>
              </w:rPr>
              <w:t>Nº 2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0C913" w14:textId="77777777" w:rsidR="001F7213" w:rsidRDefault="001F7213" w:rsidP="005829C1">
            <w:pPr>
              <w:jc w:val="both"/>
              <w:rPr>
                <w:b/>
                <w:sz w:val="22"/>
              </w:rPr>
            </w:pPr>
            <w:r w:rsidRPr="00802DCE">
              <w:rPr>
                <w:b/>
                <w:sz w:val="22"/>
              </w:rPr>
              <w:t>DENOMINA RUA PAULO COSTA SOBRINHO A ATUAL RUA B, NO LOTEAMENTO PARQUE ARILÂNDIA, BAIRRO AREIA BRANCA, NESTA CAPITAL.</w:t>
            </w:r>
          </w:p>
          <w:p w14:paraId="48CF3577" w14:textId="77777777" w:rsidR="00C22FA7" w:rsidRPr="00802DCE" w:rsidRDefault="00C22FA7" w:rsidP="005829C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0340" w14:textId="77777777" w:rsidR="001F7213" w:rsidRPr="00802DC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802DCE">
              <w:rPr>
                <w:b/>
                <w:bCs/>
              </w:rPr>
              <w:t>PAQUITO DE TOD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931B" w14:textId="77777777" w:rsidR="001F7213" w:rsidRPr="000C3F18" w:rsidRDefault="001F7213" w:rsidP="005829C1">
            <w:pPr>
              <w:jc w:val="center"/>
            </w:pPr>
            <w:r w:rsidRPr="000C3F18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1F7213" w14:paraId="25A9FEF4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9C177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7E8FD8BB" w14:textId="77777777"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A6A5A" w14:textId="77777777" w:rsidR="001F7213" w:rsidRDefault="001F7213" w:rsidP="005829C1">
            <w:pPr>
              <w:jc w:val="both"/>
              <w:rPr>
                <w:b/>
                <w:sz w:val="22"/>
              </w:rPr>
            </w:pPr>
            <w:r w:rsidRPr="00373CFC">
              <w:rPr>
                <w:b/>
                <w:sz w:val="22"/>
              </w:rPr>
              <w:t>DISPÕE SOBRE A PERMANÊNCIA DO PROFISSIONAL FISIOTERAPEUTA NAS MATERNIDADES PÚBLICAS E PRIVADAS MUNICÍPIO DE ARACAJU.</w:t>
            </w:r>
          </w:p>
          <w:p w14:paraId="331EC528" w14:textId="77777777" w:rsidR="001F7213" w:rsidRDefault="001F7213" w:rsidP="005829C1">
            <w:pPr>
              <w:jc w:val="both"/>
              <w:rPr>
                <w:b/>
                <w:sz w:val="22"/>
              </w:rPr>
            </w:pPr>
          </w:p>
          <w:p w14:paraId="464EF89B" w14:textId="77777777" w:rsidR="00C22FA7" w:rsidRPr="00373CFC" w:rsidRDefault="00C22FA7" w:rsidP="005829C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41A2A" w14:textId="77777777" w:rsidR="001F7213" w:rsidRPr="00C27A2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9E83" w14:textId="77777777" w:rsidR="001F7213" w:rsidRPr="00C27A2E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7213" w14:paraId="3890C122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697AF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6315BB29" w14:textId="77777777"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A02A3" w14:textId="77777777" w:rsidR="001F7213" w:rsidRDefault="001F7213" w:rsidP="005829C1">
            <w:pPr>
              <w:jc w:val="both"/>
              <w:rPr>
                <w:b/>
                <w:sz w:val="22"/>
              </w:rPr>
            </w:pPr>
            <w:r w:rsidRPr="00F43421">
              <w:rPr>
                <w:b/>
                <w:sz w:val="22"/>
              </w:rPr>
              <w:t>DISPÕE SOBRE ASSEGURAR A PRIORIDADE AO ATENDIMENTO PSICOLÓGICO EM TODA A REDE MUNICIPAL DE SAÚDE A CRIANÇA QUE, COMPROVADAMENTE, TENHA SIDO VÍTIMA DE ABUSO SEXUAL.</w:t>
            </w:r>
          </w:p>
          <w:p w14:paraId="220412E4" w14:textId="77777777" w:rsidR="008603FF" w:rsidRPr="00F43421" w:rsidRDefault="008603FF" w:rsidP="005829C1">
            <w:pPr>
              <w:jc w:val="both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568FB" w14:textId="77777777" w:rsidR="001F7213" w:rsidRPr="00C27A2E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28D9" w14:textId="77777777" w:rsidR="001F7213" w:rsidRPr="00C27A2E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1F7213" w14:paraId="3157A2EA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06F3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lastRenderedPageBreak/>
              <w:t>PROJETO DE LEI</w:t>
            </w:r>
          </w:p>
          <w:p w14:paraId="606D6AB2" w14:textId="77777777" w:rsidR="001F7213" w:rsidRPr="00C6130D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6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4E8C" w14:textId="77777777" w:rsidR="001F7213" w:rsidRDefault="001F7213" w:rsidP="005829C1">
            <w:pPr>
              <w:jc w:val="both"/>
              <w:rPr>
                <w:b/>
                <w:sz w:val="22"/>
              </w:rPr>
            </w:pPr>
            <w:r w:rsidRPr="00114C95">
              <w:rPr>
                <w:b/>
                <w:sz w:val="22"/>
              </w:rPr>
              <w:t>DISPÕE SOBRE A IMPOSSIBILIDADE DA APLICAÇÃO DE QUALQUER TIPO DE SANÇÃO EM CONDOMÍNIOS DECORRENTE DE PERTURBAÇÃO DO SOSSEGO ENVOLVENDO PESSOAS DIAGNOSTICADAS COM TRANSTORNO DO ESPECTRO AUTISTA (TEA).</w:t>
            </w:r>
          </w:p>
          <w:p w14:paraId="60A3275F" w14:textId="77777777" w:rsidR="00C22FA7" w:rsidRPr="00114C95" w:rsidRDefault="00C22FA7" w:rsidP="005829C1">
            <w:pPr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5940" w14:textId="77777777" w:rsidR="001F7213" w:rsidRPr="00114C95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14C95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EE21C" w14:textId="77777777" w:rsidR="001F7213" w:rsidRPr="00114C95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114C95">
              <w:rPr>
                <w:b/>
                <w:bCs/>
                <w:sz w:val="22"/>
                <w:szCs w:val="22"/>
              </w:rPr>
              <w:t>1ª</w:t>
            </w:r>
          </w:p>
          <w:p w14:paraId="752541BB" w14:textId="77777777" w:rsidR="001F7213" w:rsidRPr="00C6130D" w:rsidRDefault="001F7213" w:rsidP="005829C1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1F7213" w14:paraId="3CC95582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A7C7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625E3CAE" w14:textId="77777777"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AD2AD" w14:textId="77777777" w:rsidR="001F7213" w:rsidRPr="002E7D8D" w:rsidRDefault="001F7213" w:rsidP="005829C1">
            <w:pPr>
              <w:jc w:val="both"/>
              <w:rPr>
                <w:b/>
                <w:sz w:val="22"/>
              </w:rPr>
            </w:pPr>
            <w:r w:rsidRPr="002E7D8D">
              <w:rPr>
                <w:b/>
                <w:sz w:val="22"/>
              </w:rPr>
              <w:t>DISPÕE SOBRE A CAMPANHA DE COMBATE AOS GOLPES FINANCEIROS PRATICADOS CONTRA PESSOA IDOS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0D2A" w14:textId="77777777" w:rsidR="001F7213" w:rsidRPr="00114C95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14C95">
              <w:rPr>
                <w:b/>
                <w:bCs/>
              </w:rPr>
              <w:t>DR. MANUEL MARCOS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2E7B0" w14:textId="77777777" w:rsidR="001F7213" w:rsidRPr="00114C95" w:rsidRDefault="001F721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114C95">
              <w:rPr>
                <w:b/>
                <w:bCs/>
                <w:sz w:val="22"/>
                <w:szCs w:val="22"/>
              </w:rPr>
              <w:t>1ª</w:t>
            </w:r>
          </w:p>
          <w:p w14:paraId="65DF2633" w14:textId="77777777" w:rsidR="001F7213" w:rsidRPr="00C6130D" w:rsidRDefault="001F7213" w:rsidP="005829C1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1F7213" w14:paraId="66417044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340C" w14:textId="77777777" w:rsidR="001F7213" w:rsidRP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1F7213">
              <w:rPr>
                <w:b/>
                <w:bCs/>
                <w:sz w:val="24"/>
              </w:rPr>
              <w:t>PROJETO DE LEI</w:t>
            </w:r>
          </w:p>
          <w:p w14:paraId="0AF35F58" w14:textId="77777777" w:rsidR="001F7213" w:rsidRDefault="001F721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D622D" w14:textId="77777777" w:rsidR="001F7213" w:rsidRPr="00D16875" w:rsidRDefault="001F7213" w:rsidP="005829C1">
            <w:pPr>
              <w:jc w:val="both"/>
              <w:rPr>
                <w:b/>
                <w:sz w:val="22"/>
              </w:rPr>
            </w:pPr>
            <w:r w:rsidRPr="00D16875">
              <w:rPr>
                <w:b/>
                <w:sz w:val="22"/>
              </w:rPr>
              <w:t>TORNA OBRIGATÓRIA A PRESENÇA DE UM ACOMPANHANTE PARA PESSOAS COM DEFICIÊNCIA, AUTISMO, SÍNDROME DE DOWN E DOENÇAS RARAS, INDEPENDENTEMENTE DA SUA IDADE, DURANTE CONSULTAS, EXAMES, INTERNAÇÃO OU QUALQUER SITUAÇÃO EM QUE A PESSOA ESTEJA TOTAL OU PARCIALMENTE PRIVADA DE SUA AUTONOMI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C1C74" w14:textId="77777777" w:rsidR="001F7213" w:rsidRPr="00400012" w:rsidRDefault="001F721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400012">
              <w:rPr>
                <w:b/>
                <w:bCs/>
              </w:rPr>
              <w:t>SARGENTO BYRON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C929D" w14:textId="77777777" w:rsidR="001F7213" w:rsidRPr="00C6130D" w:rsidRDefault="001F7213" w:rsidP="005829C1">
            <w:pPr>
              <w:spacing w:after="280"/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CF733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A6133" w14:paraId="768ED371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DBBB" w14:textId="77777777" w:rsidR="007A6133" w:rsidRPr="007A6133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A6133">
              <w:rPr>
                <w:b/>
                <w:bCs/>
                <w:sz w:val="24"/>
              </w:rPr>
              <w:t>PROJETO DE LEI</w:t>
            </w:r>
          </w:p>
          <w:p w14:paraId="0C069EE1" w14:textId="77777777" w:rsidR="007A6133" w:rsidRPr="00C6130D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8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E0A5" w14:textId="77777777" w:rsidR="007A6133" w:rsidRPr="00B5011F" w:rsidRDefault="007A6133" w:rsidP="005829C1">
            <w:pPr>
              <w:jc w:val="both"/>
              <w:rPr>
                <w:b/>
                <w:color w:val="00B0F0"/>
                <w:sz w:val="22"/>
              </w:rPr>
            </w:pPr>
            <w:r w:rsidRPr="00B5011F">
              <w:rPr>
                <w:b/>
                <w:sz w:val="22"/>
              </w:rPr>
              <w:t>DENOMINA A RUA CLAUDETE DOS SANTOS, NO ATUAL RESIDENCIAL MANOEL AGUIAR MENEZES NETO, ANTIGO LOTEAMENTO NOVA LIBERDADE III, LOCALIZADA NA RUA A, NO BAIRRO OLARIA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C2204" w14:textId="77777777" w:rsidR="007A6133" w:rsidRPr="00C27A2E" w:rsidRDefault="007A613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1A188" w14:textId="77777777" w:rsidR="007A6133" w:rsidRPr="00C27A2E" w:rsidRDefault="007A613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A6133" w14:paraId="2F3E85D6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28B9D" w14:textId="77777777" w:rsidR="007A6133" w:rsidRPr="007A6133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7A6133">
              <w:rPr>
                <w:b/>
                <w:bCs/>
                <w:sz w:val="24"/>
              </w:rPr>
              <w:t>PROJETO DE LEI</w:t>
            </w:r>
          </w:p>
          <w:p w14:paraId="59C2DFB9" w14:textId="77777777" w:rsidR="007A6133" w:rsidRPr="00C6130D" w:rsidRDefault="007A6133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8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DA64F" w14:textId="77777777" w:rsidR="007A6133" w:rsidRPr="00C27A2E" w:rsidRDefault="007A6133" w:rsidP="005829C1">
            <w:pPr>
              <w:jc w:val="both"/>
              <w:rPr>
                <w:b/>
                <w:color w:val="00B0F0"/>
                <w:sz w:val="22"/>
              </w:rPr>
            </w:pPr>
            <w:r w:rsidRPr="00C27A2E">
              <w:rPr>
                <w:b/>
                <w:sz w:val="22"/>
              </w:rPr>
              <w:t>DENOMINA A RUA JOÃO PEDRO DA SILVA, NO ATUAL RESIDENCIAL MANOEL AGUIAR MENEZES NETO, ANTIGO LOTEAMENTO NOVA LIBERDADE III, LOCALIZADA</w:t>
            </w:r>
            <w:r>
              <w:rPr>
                <w:b/>
                <w:sz w:val="22"/>
              </w:rPr>
              <w:t xml:space="preserve"> NA RUA J, NO BAIRRO OLARIA</w:t>
            </w:r>
            <w:r w:rsidRPr="00C27A2E">
              <w:rPr>
                <w:b/>
                <w:sz w:val="22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DFF8" w14:textId="77777777" w:rsidR="007A6133" w:rsidRPr="00C27A2E" w:rsidRDefault="007A6133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C27A2E">
              <w:rPr>
                <w:b/>
                <w:bCs/>
              </w:rPr>
              <w:t>SHEYLA GALB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9FA92" w14:textId="77777777" w:rsidR="007A6133" w:rsidRPr="00C27A2E" w:rsidRDefault="007A6133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27A2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E62D7" w14:paraId="66AC0BB2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13192" w14:textId="77777777" w:rsidR="00DE62D7" w:rsidRPr="00C52EE4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C52EE4">
              <w:rPr>
                <w:b/>
                <w:bCs/>
                <w:sz w:val="24"/>
              </w:rPr>
              <w:t>PROJETO DE LEI</w:t>
            </w:r>
          </w:p>
          <w:p w14:paraId="1EF764D0" w14:textId="77777777" w:rsidR="00DE62D7" w:rsidRPr="00C6130D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9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50F0" w14:textId="77777777" w:rsidR="00DE62D7" w:rsidRPr="00C6130D" w:rsidRDefault="00DE62D7" w:rsidP="005829C1">
            <w:pPr>
              <w:jc w:val="both"/>
              <w:rPr>
                <w:b/>
                <w:color w:val="00B0F0"/>
                <w:sz w:val="22"/>
              </w:rPr>
            </w:pPr>
            <w:r w:rsidRPr="001D757F">
              <w:rPr>
                <w:b/>
                <w:sz w:val="22"/>
                <w:szCs w:val="15"/>
                <w:shd w:val="clear" w:color="auto" w:fill="FFFFFF"/>
              </w:rPr>
              <w:t>DENOMINA RUA MIRALDA SIMÕES DA CRUZ, A ATUAL RUA “L”, NO BAIRRO INÁCIO BARBOSA</w:t>
            </w:r>
            <w:r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4C4B5" w14:textId="77777777" w:rsidR="00DE62D7" w:rsidRPr="00AD02C9" w:rsidRDefault="00DE62D7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02C9"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B0C19" w14:textId="77777777" w:rsidR="00DE62D7" w:rsidRPr="00AD02C9" w:rsidRDefault="00DE62D7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D02C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E62D7" w14:paraId="642A3273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AC17" w14:textId="77777777" w:rsidR="00DE62D7" w:rsidRPr="00C52EE4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C52EE4">
              <w:rPr>
                <w:b/>
                <w:bCs/>
                <w:sz w:val="24"/>
              </w:rPr>
              <w:t>PROJETO DE LEI</w:t>
            </w:r>
          </w:p>
          <w:p w14:paraId="325BD4EF" w14:textId="77777777" w:rsidR="00DE62D7" w:rsidRPr="00C6130D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1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4A1EE" w14:textId="77777777" w:rsidR="00DE62D7" w:rsidRPr="00AD02C9" w:rsidRDefault="00DE62D7" w:rsidP="005829C1">
            <w:pPr>
              <w:jc w:val="both"/>
              <w:rPr>
                <w:b/>
                <w:color w:val="00B0F0"/>
                <w:sz w:val="22"/>
              </w:rPr>
            </w:pPr>
            <w:r w:rsidRPr="00AD02C9">
              <w:rPr>
                <w:b/>
                <w:sz w:val="22"/>
              </w:rPr>
              <w:t>DISPÕE SOBRE A OBRIGATORIEDADE DE DISPONIBILIZAÇÃO DE ACESSO GRATUITO À INTERNET EM ESTABELECIMENTOS COMERCIAIS QUANDO OPTAREM POR OFERECER AOS CONSUMIDORES CARDÁPIO NA FORMA DIGITAL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4D76B" w14:textId="77777777" w:rsidR="00DE62D7" w:rsidRPr="00AD02C9" w:rsidRDefault="00DE62D7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D02C9">
              <w:rPr>
                <w:b/>
                <w:bCs/>
              </w:rPr>
              <w:t>ELBER BATAL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E0EF" w14:textId="77777777" w:rsidR="00DE62D7" w:rsidRPr="00AD02C9" w:rsidRDefault="00DE62D7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AD02C9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DE62D7" w14:paraId="4F64E9E8" w14:textId="77777777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48E8" w14:textId="77777777" w:rsidR="00DE62D7" w:rsidRPr="00C52EE4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 w:rsidRPr="00C52EE4">
              <w:rPr>
                <w:b/>
                <w:bCs/>
                <w:sz w:val="24"/>
              </w:rPr>
              <w:t>PROJETO DE LEI</w:t>
            </w:r>
          </w:p>
          <w:p w14:paraId="079FD20A" w14:textId="77777777" w:rsidR="00DE62D7" w:rsidRDefault="00DE62D7" w:rsidP="005829C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6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97060" w14:textId="77777777" w:rsidR="00DE62D7" w:rsidRDefault="00DE62D7" w:rsidP="005829C1">
            <w:pPr>
              <w:jc w:val="both"/>
              <w:rPr>
                <w:b/>
                <w:sz w:val="22"/>
              </w:rPr>
            </w:pPr>
            <w:r w:rsidRPr="00C33CA3">
              <w:rPr>
                <w:b/>
                <w:sz w:val="22"/>
              </w:rPr>
              <w:t>DENOMINA</w:t>
            </w:r>
            <w:r w:rsidR="0002209C">
              <w:rPr>
                <w:b/>
                <w:sz w:val="22"/>
              </w:rPr>
              <w:t xml:space="preserve"> </w:t>
            </w:r>
            <w:r w:rsidRPr="00C33CA3">
              <w:rPr>
                <w:b/>
                <w:sz w:val="22"/>
              </w:rPr>
              <w:t>RUA PR. MANOEL MINERVINO BEZERRA</w:t>
            </w:r>
            <w:r w:rsidR="0002209C">
              <w:rPr>
                <w:b/>
                <w:sz w:val="22"/>
              </w:rPr>
              <w:t>, A ATUAL RUA P, NO BAIRRO SÃO CONRADO</w:t>
            </w:r>
            <w:r w:rsidRPr="00C33CA3">
              <w:rPr>
                <w:b/>
                <w:sz w:val="22"/>
              </w:rPr>
              <w:t>.</w:t>
            </w:r>
          </w:p>
          <w:p w14:paraId="3168C2D5" w14:textId="77777777" w:rsidR="00DE62D7" w:rsidRPr="00C33CA3" w:rsidRDefault="00DE62D7" w:rsidP="005829C1">
            <w:pPr>
              <w:jc w:val="both"/>
              <w:rPr>
                <w:b/>
                <w:sz w:val="22"/>
              </w:rPr>
            </w:pPr>
          </w:p>
          <w:p w14:paraId="1B072273" w14:textId="77777777" w:rsidR="00DE62D7" w:rsidRPr="00CF7331" w:rsidRDefault="00DE62D7" w:rsidP="005829C1">
            <w:pPr>
              <w:jc w:val="center"/>
              <w:rPr>
                <w:b/>
                <w:sz w:val="22"/>
              </w:rPr>
            </w:pPr>
            <w:r w:rsidRPr="00C33CA3">
              <w:rPr>
                <w:b/>
              </w:rPr>
              <w:t>COM EMENDA NO PARECER DA COMISSÃO DE OBRAS – FALTANDO PARECER DA COMISSÃO DE JUSTIÇA E REDAÇÃO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14AAC" w14:textId="77777777" w:rsidR="00DE62D7" w:rsidRPr="00CF7331" w:rsidRDefault="00DE62D7" w:rsidP="005829C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ÍCERO </w:t>
            </w:r>
            <w:proofErr w:type="gramStart"/>
            <w:r>
              <w:rPr>
                <w:b/>
                <w:bCs/>
              </w:rPr>
              <w:t>DO SANTA</w:t>
            </w:r>
            <w:proofErr w:type="gramEnd"/>
            <w:r>
              <w:rPr>
                <w:b/>
                <w:bCs/>
              </w:rPr>
              <w:t xml:space="preserve"> MARI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B1D4" w14:textId="77777777" w:rsidR="00DE62D7" w:rsidRPr="00CF7331" w:rsidRDefault="00DE62D7" w:rsidP="005829C1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 w:rsidRPr="00CF7331"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14:paraId="6D6E4597" w14:textId="77777777" w:rsidR="006E6C65" w:rsidRDefault="006E6C65" w:rsidP="00F85391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DCD64" w14:textId="77777777" w:rsidR="00184962" w:rsidRDefault="00184962">
      <w:r>
        <w:separator/>
      </w:r>
    </w:p>
  </w:endnote>
  <w:endnote w:type="continuationSeparator" w:id="0">
    <w:p w14:paraId="0E0FF551" w14:textId="77777777" w:rsidR="00184962" w:rsidRDefault="001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922FC" w14:textId="77777777" w:rsidR="00184962" w:rsidRDefault="00184962">
    <w:pPr>
      <w:pStyle w:val="Rodap"/>
      <w:ind w:right="360"/>
      <w:jc w:val="right"/>
    </w:pPr>
    <w:r>
      <w:rPr>
        <w:b/>
      </w:rPr>
      <w:t>Pça: Olímpio Campos, 74 – CENTRO CEP. 49010-010 Fone (079) 3512-2530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4F5D9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AF4B9" w14:textId="77777777" w:rsidR="00184962" w:rsidRDefault="0018496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F9C4" w14:textId="77777777" w:rsidR="00184962" w:rsidRDefault="00184962">
      <w:r>
        <w:separator/>
      </w:r>
    </w:p>
  </w:footnote>
  <w:footnote w:type="continuationSeparator" w:id="0">
    <w:p w14:paraId="7C47CCD1" w14:textId="77777777" w:rsidR="00184962" w:rsidRDefault="0018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2304" w14:textId="77777777" w:rsidR="00184962" w:rsidRDefault="0018496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 wp14:anchorId="2362DBE5" wp14:editId="229A98C4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92ECA" w14:textId="77777777" w:rsidR="00184962" w:rsidRDefault="00184962">
    <w:pPr>
      <w:pStyle w:val="Cabealho"/>
      <w:jc w:val="center"/>
      <w:rPr>
        <w:b/>
      </w:rPr>
    </w:pPr>
  </w:p>
  <w:p w14:paraId="31C4C929" w14:textId="77777777" w:rsidR="00184962" w:rsidRDefault="00184962">
    <w:pPr>
      <w:pStyle w:val="Cabealho"/>
      <w:jc w:val="center"/>
      <w:rPr>
        <w:b/>
      </w:rPr>
    </w:pPr>
  </w:p>
  <w:p w14:paraId="6565F233" w14:textId="77777777" w:rsidR="00184962" w:rsidRDefault="00184962">
    <w:pPr>
      <w:pStyle w:val="Cabealho"/>
      <w:jc w:val="center"/>
      <w:rPr>
        <w:b/>
      </w:rPr>
    </w:pPr>
  </w:p>
  <w:p w14:paraId="1309733C" w14:textId="77777777" w:rsidR="00184962" w:rsidRDefault="00184962">
    <w:pPr>
      <w:pStyle w:val="Cabealho"/>
      <w:jc w:val="center"/>
      <w:rPr>
        <w:b/>
      </w:rPr>
    </w:pPr>
    <w:r>
      <w:rPr>
        <w:b/>
      </w:rPr>
      <w:t>ESTADO DE SERGIPE</w:t>
    </w:r>
  </w:p>
  <w:p w14:paraId="6C967D11" w14:textId="77777777" w:rsidR="00184962" w:rsidRDefault="0018496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553F" w14:textId="77777777" w:rsidR="00184962" w:rsidRDefault="00184962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 wp14:anchorId="1FE35000" wp14:editId="6E80DDB3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BA103B" w14:textId="77777777" w:rsidR="00184962" w:rsidRDefault="00184962">
    <w:pPr>
      <w:pStyle w:val="Cabealho"/>
      <w:jc w:val="center"/>
      <w:rPr>
        <w:b/>
      </w:rPr>
    </w:pPr>
  </w:p>
  <w:p w14:paraId="1F0D5FB5" w14:textId="77777777" w:rsidR="00184962" w:rsidRDefault="00184962">
    <w:pPr>
      <w:pStyle w:val="Cabealho"/>
      <w:jc w:val="center"/>
      <w:rPr>
        <w:b/>
      </w:rPr>
    </w:pPr>
  </w:p>
  <w:p w14:paraId="5F1D660A" w14:textId="77777777" w:rsidR="00184962" w:rsidRDefault="00184962">
    <w:pPr>
      <w:pStyle w:val="Cabealho"/>
      <w:jc w:val="center"/>
      <w:rPr>
        <w:b/>
      </w:rPr>
    </w:pPr>
  </w:p>
  <w:p w14:paraId="05E06BD2" w14:textId="77777777" w:rsidR="00184962" w:rsidRDefault="00184962">
    <w:pPr>
      <w:pStyle w:val="Cabealho"/>
      <w:jc w:val="center"/>
      <w:rPr>
        <w:b/>
      </w:rPr>
    </w:pPr>
    <w:r>
      <w:rPr>
        <w:b/>
      </w:rPr>
      <w:t>ESTADO DE SERGIPE</w:t>
    </w:r>
  </w:p>
  <w:p w14:paraId="0D951722" w14:textId="77777777" w:rsidR="00184962" w:rsidRDefault="00184962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65"/>
    <w:rsid w:val="000043FC"/>
    <w:rsid w:val="0002209C"/>
    <w:rsid w:val="00023154"/>
    <w:rsid w:val="000309C1"/>
    <w:rsid w:val="000449D5"/>
    <w:rsid w:val="00095BC1"/>
    <w:rsid w:val="00121444"/>
    <w:rsid w:val="00184962"/>
    <w:rsid w:val="00191367"/>
    <w:rsid w:val="001921B2"/>
    <w:rsid w:val="001F7213"/>
    <w:rsid w:val="00274AC8"/>
    <w:rsid w:val="00285AAD"/>
    <w:rsid w:val="002A0D26"/>
    <w:rsid w:val="002E0B04"/>
    <w:rsid w:val="002E40BE"/>
    <w:rsid w:val="00304CB5"/>
    <w:rsid w:val="0031364F"/>
    <w:rsid w:val="003335F1"/>
    <w:rsid w:val="00365737"/>
    <w:rsid w:val="00383914"/>
    <w:rsid w:val="00437EE5"/>
    <w:rsid w:val="00441E8F"/>
    <w:rsid w:val="0047642D"/>
    <w:rsid w:val="00497E82"/>
    <w:rsid w:val="004A06D7"/>
    <w:rsid w:val="004F5D99"/>
    <w:rsid w:val="005401E3"/>
    <w:rsid w:val="00565A06"/>
    <w:rsid w:val="005816B2"/>
    <w:rsid w:val="00614386"/>
    <w:rsid w:val="006D37C6"/>
    <w:rsid w:val="006E6C65"/>
    <w:rsid w:val="0070463D"/>
    <w:rsid w:val="007107F1"/>
    <w:rsid w:val="007313E9"/>
    <w:rsid w:val="007477DB"/>
    <w:rsid w:val="0076750E"/>
    <w:rsid w:val="0077096D"/>
    <w:rsid w:val="007A6133"/>
    <w:rsid w:val="007B257B"/>
    <w:rsid w:val="007B44AD"/>
    <w:rsid w:val="007C6795"/>
    <w:rsid w:val="007E5CB2"/>
    <w:rsid w:val="00802B08"/>
    <w:rsid w:val="00805482"/>
    <w:rsid w:val="008603FF"/>
    <w:rsid w:val="009167E5"/>
    <w:rsid w:val="0094183B"/>
    <w:rsid w:val="00952A5D"/>
    <w:rsid w:val="00956896"/>
    <w:rsid w:val="0096483F"/>
    <w:rsid w:val="009C21B9"/>
    <w:rsid w:val="00A259D5"/>
    <w:rsid w:val="00A433CC"/>
    <w:rsid w:val="00A603AE"/>
    <w:rsid w:val="00A64149"/>
    <w:rsid w:val="00A72646"/>
    <w:rsid w:val="00A96E98"/>
    <w:rsid w:val="00AC5CD5"/>
    <w:rsid w:val="00AC6010"/>
    <w:rsid w:val="00AF323E"/>
    <w:rsid w:val="00B6493A"/>
    <w:rsid w:val="00B835D4"/>
    <w:rsid w:val="00B84CEB"/>
    <w:rsid w:val="00BC589D"/>
    <w:rsid w:val="00BD7819"/>
    <w:rsid w:val="00C05066"/>
    <w:rsid w:val="00C22FA7"/>
    <w:rsid w:val="00C34DD3"/>
    <w:rsid w:val="00C37478"/>
    <w:rsid w:val="00C52EE4"/>
    <w:rsid w:val="00C74122"/>
    <w:rsid w:val="00C86EDA"/>
    <w:rsid w:val="00CA4420"/>
    <w:rsid w:val="00CF2416"/>
    <w:rsid w:val="00D13F9C"/>
    <w:rsid w:val="00D8278C"/>
    <w:rsid w:val="00D914AB"/>
    <w:rsid w:val="00DE62D7"/>
    <w:rsid w:val="00E16D27"/>
    <w:rsid w:val="00E27405"/>
    <w:rsid w:val="00E44A61"/>
    <w:rsid w:val="00EC42A0"/>
    <w:rsid w:val="00EE5615"/>
    <w:rsid w:val="00EE7EFC"/>
    <w:rsid w:val="00F85391"/>
    <w:rsid w:val="00FA14E9"/>
    <w:rsid w:val="00FA15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6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74FA-DB2B-48BE-BE52-06ED4DE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11-28T01:26:00Z</cp:lastPrinted>
  <dcterms:created xsi:type="dcterms:W3CDTF">2024-12-02T12:41:00Z</dcterms:created>
  <dcterms:modified xsi:type="dcterms:W3CDTF">2024-12-03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